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F0A" w:rsidRPr="006C4214" w:rsidRDefault="00387F0A" w:rsidP="00387F0A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C4214">
        <w:rPr>
          <w:rFonts w:ascii="Times New Roman" w:hAnsi="Times New Roman"/>
          <w:b/>
          <w:bCs/>
          <w:iCs/>
          <w:sz w:val="28"/>
          <w:szCs w:val="28"/>
        </w:rPr>
        <w:t>Сведения</w:t>
      </w:r>
    </w:p>
    <w:p w:rsidR="00F41AB0" w:rsidRDefault="00387F0A" w:rsidP="00387F0A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C4214">
        <w:rPr>
          <w:rFonts w:ascii="Times New Roman" w:hAnsi="Times New Roman"/>
          <w:b/>
          <w:bCs/>
          <w:iCs/>
          <w:sz w:val="28"/>
          <w:szCs w:val="28"/>
        </w:rPr>
        <w:t xml:space="preserve"> о доходах, расходах, об имуществе и обязательствах имущественного характера </w:t>
      </w:r>
      <w:r w:rsidR="00237E4A">
        <w:rPr>
          <w:rFonts w:ascii="Times New Roman" w:hAnsi="Times New Roman"/>
          <w:b/>
          <w:bCs/>
          <w:iCs/>
          <w:sz w:val="28"/>
          <w:szCs w:val="28"/>
        </w:rPr>
        <w:t xml:space="preserve"> главы Администрации, </w:t>
      </w:r>
      <w:r w:rsidR="001245A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bookmarkStart w:id="0" w:name="_GoBack"/>
      <w:bookmarkEnd w:id="0"/>
      <w:r w:rsidR="001245AC">
        <w:rPr>
          <w:rFonts w:ascii="Times New Roman" w:hAnsi="Times New Roman"/>
          <w:b/>
          <w:bCs/>
          <w:iCs/>
          <w:sz w:val="28"/>
          <w:szCs w:val="28"/>
        </w:rPr>
        <w:t xml:space="preserve">секретаря Совета, </w:t>
      </w:r>
      <w:r w:rsidRPr="006C4214">
        <w:rPr>
          <w:rFonts w:ascii="Times New Roman" w:hAnsi="Times New Roman"/>
          <w:b/>
          <w:bCs/>
          <w:iCs/>
          <w:sz w:val="28"/>
          <w:szCs w:val="28"/>
        </w:rPr>
        <w:t xml:space="preserve">депутатов Совета муниципального района </w:t>
      </w:r>
      <w:r w:rsidRPr="00EE0519">
        <w:rPr>
          <w:rFonts w:ascii="Times New Roman" w:hAnsi="Times New Roman"/>
          <w:b/>
          <w:bCs/>
          <w:iCs/>
          <w:sz w:val="28"/>
          <w:szCs w:val="28"/>
        </w:rPr>
        <w:t xml:space="preserve">Мелеузовский </w:t>
      </w:r>
      <w:r w:rsidRPr="006C4214">
        <w:rPr>
          <w:rFonts w:ascii="Times New Roman" w:hAnsi="Times New Roman"/>
          <w:b/>
          <w:bCs/>
          <w:iCs/>
          <w:sz w:val="28"/>
          <w:szCs w:val="28"/>
        </w:rPr>
        <w:t xml:space="preserve">район </w:t>
      </w:r>
      <w:r w:rsidR="00F41AB0">
        <w:rPr>
          <w:rFonts w:ascii="Times New Roman" w:hAnsi="Times New Roman"/>
          <w:b/>
          <w:bCs/>
          <w:iCs/>
          <w:sz w:val="28"/>
          <w:szCs w:val="28"/>
        </w:rPr>
        <w:t xml:space="preserve">Республики Башкортостан </w:t>
      </w:r>
    </w:p>
    <w:p w:rsidR="00387F0A" w:rsidRPr="006C4214" w:rsidRDefault="00387F0A" w:rsidP="00F41AB0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C4214">
        <w:rPr>
          <w:rFonts w:ascii="Times New Roman" w:hAnsi="Times New Roman"/>
          <w:b/>
          <w:bCs/>
          <w:iCs/>
          <w:sz w:val="28"/>
          <w:szCs w:val="28"/>
        </w:rPr>
        <w:t xml:space="preserve">и членов их семей за период </w:t>
      </w:r>
      <w:r w:rsidR="00F41AB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C4214">
        <w:rPr>
          <w:rFonts w:ascii="Times New Roman" w:hAnsi="Times New Roman"/>
          <w:b/>
          <w:bCs/>
          <w:iCs/>
          <w:sz w:val="28"/>
          <w:szCs w:val="28"/>
        </w:rPr>
        <w:t>с 01.01.20</w:t>
      </w:r>
      <w:r>
        <w:rPr>
          <w:rFonts w:ascii="Times New Roman" w:hAnsi="Times New Roman"/>
          <w:b/>
          <w:bCs/>
          <w:iCs/>
          <w:sz w:val="28"/>
          <w:szCs w:val="28"/>
        </w:rPr>
        <w:t>16</w:t>
      </w:r>
      <w:r w:rsidRPr="006C4214">
        <w:rPr>
          <w:rFonts w:ascii="Times New Roman" w:hAnsi="Times New Roman"/>
          <w:b/>
          <w:bCs/>
          <w:iCs/>
          <w:sz w:val="28"/>
          <w:szCs w:val="28"/>
        </w:rPr>
        <w:t>г. по 31.12.20</w:t>
      </w:r>
      <w:r>
        <w:rPr>
          <w:rFonts w:ascii="Times New Roman" w:hAnsi="Times New Roman"/>
          <w:b/>
          <w:bCs/>
          <w:iCs/>
          <w:sz w:val="28"/>
          <w:szCs w:val="28"/>
        </w:rPr>
        <w:t>16</w:t>
      </w:r>
      <w:r w:rsidRPr="006C4214">
        <w:rPr>
          <w:rFonts w:ascii="Times New Roman" w:hAnsi="Times New Roman"/>
          <w:b/>
          <w:bCs/>
          <w:iCs/>
          <w:sz w:val="28"/>
          <w:szCs w:val="28"/>
        </w:rPr>
        <w:t>г.</w:t>
      </w: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1276"/>
        <w:gridCol w:w="1417"/>
        <w:gridCol w:w="1276"/>
        <w:gridCol w:w="995"/>
        <w:gridCol w:w="863"/>
        <w:gridCol w:w="1119"/>
        <w:gridCol w:w="1051"/>
        <w:gridCol w:w="850"/>
        <w:gridCol w:w="1417"/>
        <w:gridCol w:w="1516"/>
        <w:gridCol w:w="1261"/>
      </w:tblGrid>
      <w:tr w:rsidR="00387F0A" w:rsidRPr="005A3286" w:rsidTr="00C73F2D">
        <w:trPr>
          <w:trHeight w:val="24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0A" w:rsidRPr="00BF2D37" w:rsidRDefault="00387F0A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F2D37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0A" w:rsidRPr="005A3286" w:rsidRDefault="00387F0A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u w:val="single"/>
              </w:rPr>
            </w:pP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  <w:u w:val="single"/>
              </w:rPr>
              <w:t>ФИО лица, чьи сведения разм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  <w:u w:val="single"/>
              </w:rPr>
              <w:t>е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  <w:u w:val="single"/>
              </w:rPr>
              <w:t>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0A" w:rsidRPr="005A3286" w:rsidRDefault="00387F0A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Дол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ж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ность</w:t>
            </w:r>
          </w:p>
        </w:tc>
        <w:tc>
          <w:tcPr>
            <w:tcW w:w="4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F0A" w:rsidRPr="005A3286" w:rsidRDefault="00387F0A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F0A" w:rsidRPr="005A3286" w:rsidRDefault="00387F0A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Объекты недвижимости, находящиеся в пользов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а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0A" w:rsidRPr="005A3286" w:rsidRDefault="00387F0A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Транспор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т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ные сре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д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ства (вид, марка, м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о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дель, год выпуска)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0A" w:rsidRPr="005A3286" w:rsidRDefault="00387F0A" w:rsidP="00377C19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Декларир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о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ванный г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о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довой доход (руб.)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0A" w:rsidRPr="005A3286" w:rsidRDefault="001245AC" w:rsidP="00C73F2D">
            <w:pPr>
              <w:tabs>
                <w:tab w:val="left" w:pos="635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hyperlink r:id="rId6" w:anchor="Лист3!R47C1" w:history="1">
              <w:r w:rsidR="00387F0A" w:rsidRPr="00377C19">
                <w:rPr>
                  <w:rFonts w:ascii="Times New Roman" w:hAnsi="Times New Roman"/>
                  <w:b/>
                  <w:bCs/>
                  <w:color w:val="000000"/>
                  <w:sz w:val="18"/>
                </w:rPr>
                <w:t>Сведения об источниках получения средств, за счет кот</w:t>
              </w:r>
              <w:r w:rsidR="00387F0A" w:rsidRPr="00377C19">
                <w:rPr>
                  <w:rFonts w:ascii="Times New Roman" w:hAnsi="Times New Roman"/>
                  <w:b/>
                  <w:bCs/>
                  <w:color w:val="000000"/>
                  <w:sz w:val="18"/>
                </w:rPr>
                <w:t>о</w:t>
              </w:r>
              <w:r w:rsidR="00387F0A" w:rsidRPr="00377C19">
                <w:rPr>
                  <w:rFonts w:ascii="Times New Roman" w:hAnsi="Times New Roman"/>
                  <w:b/>
                  <w:bCs/>
                  <w:color w:val="000000"/>
                  <w:sz w:val="18"/>
                </w:rPr>
                <w:t>рых сове</w:t>
              </w:r>
              <w:r w:rsidR="00387F0A" w:rsidRPr="00377C19">
                <w:rPr>
                  <w:rFonts w:ascii="Times New Roman" w:hAnsi="Times New Roman"/>
                  <w:b/>
                  <w:bCs/>
                  <w:color w:val="000000"/>
                  <w:sz w:val="18"/>
                </w:rPr>
                <w:t>р</w:t>
              </w:r>
              <w:r w:rsidR="00387F0A" w:rsidRPr="00377C19">
                <w:rPr>
                  <w:rFonts w:ascii="Times New Roman" w:hAnsi="Times New Roman"/>
                  <w:b/>
                  <w:bCs/>
                  <w:color w:val="000000"/>
                  <w:sz w:val="18"/>
                </w:rPr>
                <w:t>шена сделка (вид прио</w:t>
              </w:r>
              <w:r w:rsidR="00387F0A" w:rsidRPr="00377C19">
                <w:rPr>
                  <w:rFonts w:ascii="Times New Roman" w:hAnsi="Times New Roman"/>
                  <w:b/>
                  <w:bCs/>
                  <w:color w:val="000000"/>
                  <w:sz w:val="18"/>
                </w:rPr>
                <w:t>б</w:t>
              </w:r>
              <w:r w:rsidR="00387F0A" w:rsidRPr="00377C19">
                <w:rPr>
                  <w:rFonts w:ascii="Times New Roman" w:hAnsi="Times New Roman"/>
                  <w:b/>
                  <w:bCs/>
                  <w:color w:val="000000"/>
                  <w:sz w:val="18"/>
                </w:rPr>
                <w:t>ретенного имущества, источники)</w:t>
              </w:r>
            </w:hyperlink>
          </w:p>
        </w:tc>
      </w:tr>
      <w:tr w:rsidR="00387F0A" w:rsidRPr="005A3286" w:rsidTr="00377C19">
        <w:trPr>
          <w:trHeight w:val="7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0A" w:rsidRPr="00BF2D37" w:rsidRDefault="00387F0A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0A" w:rsidRPr="005A3286" w:rsidRDefault="00387F0A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0A" w:rsidRPr="005A3286" w:rsidRDefault="00387F0A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0A" w:rsidRPr="005A3286" w:rsidRDefault="00387F0A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вид объе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к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0A" w:rsidRPr="005A3286" w:rsidRDefault="00387F0A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вид со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б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ственн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о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ст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0A" w:rsidRPr="005A3286" w:rsidRDefault="00387F0A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пл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о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щадь (</w:t>
            </w:r>
            <w:proofErr w:type="spellStart"/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кв</w:t>
            </w:r>
            <w:proofErr w:type="gramStart"/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.м</w:t>
            </w:r>
            <w:proofErr w:type="spellEnd"/>
            <w:proofErr w:type="gramEnd"/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0A" w:rsidRPr="005A3286" w:rsidRDefault="00387F0A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стр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а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на ра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с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пол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о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же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0A" w:rsidRPr="005A3286" w:rsidRDefault="00387F0A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вид об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ъ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ект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0A" w:rsidRPr="005A3286" w:rsidRDefault="00387F0A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пл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о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щадь (</w:t>
            </w:r>
            <w:proofErr w:type="spellStart"/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кв</w:t>
            </w:r>
            <w:proofErr w:type="gramStart"/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.м</w:t>
            </w:r>
            <w:proofErr w:type="spellEnd"/>
            <w:proofErr w:type="gramEnd"/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0A" w:rsidRPr="005A3286" w:rsidRDefault="00387F0A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стр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а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на ра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с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пол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о</w:t>
            </w:r>
            <w:r w:rsidRPr="005A3286">
              <w:rPr>
                <w:rFonts w:ascii="Times New Roman" w:hAnsi="Times New Roman"/>
                <w:b/>
                <w:bCs/>
                <w:color w:val="000000"/>
                <w:sz w:val="22"/>
              </w:rPr>
              <w:t>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0A" w:rsidRPr="005A3286" w:rsidRDefault="00387F0A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0A" w:rsidRPr="005A3286" w:rsidRDefault="00387F0A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0A" w:rsidRPr="005A3286" w:rsidRDefault="00387F0A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</w:tr>
      <w:tr w:rsidR="009467F9" w:rsidRPr="005A3286" w:rsidTr="000967AB">
        <w:trPr>
          <w:trHeight w:val="7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7F9" w:rsidRPr="00BF2D37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7F9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  <w:r w:rsidRPr="003A7D6F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 xml:space="preserve">Шамсутдинов </w:t>
            </w:r>
          </w:p>
          <w:p w:rsidR="009467F9" w:rsidRPr="003A7D6F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  <w:r w:rsidRPr="003A7D6F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Р. 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7F9" w:rsidRPr="009467F9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Глава А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д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министр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а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индивид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у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альн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91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РФ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EF38B4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квартир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EF38B4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4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EF38B4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5A3286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9467F9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2087668,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5A3286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</w:tr>
      <w:tr w:rsidR="009467F9" w:rsidRPr="005A3286" w:rsidTr="000967AB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7F9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7F9" w:rsidRPr="003A7D6F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7F9" w:rsidRPr="009467F9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индивид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у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альн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352,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РФ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EF38B4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Ремон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т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ный бокс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EF38B4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2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EF38B4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5A3286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5A3286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5A3286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</w:tr>
      <w:tr w:rsidR="009467F9" w:rsidRPr="005A3286" w:rsidTr="000967AB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3A7D6F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9467F9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квартир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4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5A3286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5A3286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5A3286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</w:tr>
      <w:tr w:rsidR="009467F9" w:rsidRPr="005A3286" w:rsidTr="006C5D32">
        <w:trPr>
          <w:trHeight w:val="7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7F9" w:rsidRPr="00BF2D37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7F9" w:rsidRPr="003A7D6F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  <w:r w:rsidRPr="003A7D6F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 xml:space="preserve">Супруг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7F9" w:rsidRPr="009467F9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индивид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у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альн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41,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РФ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земел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ь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ный уч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а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сток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9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5A3286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Легковой,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  <w:t xml:space="preserve"> </w:t>
            </w:r>
            <w:proofErr w:type="spellStart"/>
            <w:r w:rsidRPr="00CF1A90">
              <w:rPr>
                <w:rFonts w:ascii="Times New Roman" w:hAnsi="Times New Roman"/>
                <w:sz w:val="20"/>
              </w:rPr>
              <w:t>Toyota</w:t>
            </w:r>
            <w:proofErr w:type="spellEnd"/>
            <w:r w:rsidRPr="00CF1A90">
              <w:rPr>
                <w:rFonts w:ascii="Times New Roman" w:hAnsi="Times New Roman"/>
                <w:sz w:val="20"/>
              </w:rPr>
              <w:t>, 201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5A3286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5A3286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</w:tr>
      <w:tr w:rsidR="009467F9" w:rsidRPr="005A3286" w:rsidTr="006C5D32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7F9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7F9" w:rsidRPr="003A7D6F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7F9" w:rsidRPr="009467F9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Ремонтный бо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индивид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у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альн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258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РФ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Жилой до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35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5A3286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5A3286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5A3286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</w:tr>
      <w:tr w:rsidR="009467F9" w:rsidRPr="005A3286" w:rsidTr="006C5D32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3A7D6F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9467F9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квартир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4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5A3286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5A3286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5A3286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</w:tr>
      <w:tr w:rsidR="009467F9" w:rsidRPr="005A3286" w:rsidTr="00966DCE">
        <w:trPr>
          <w:trHeight w:val="7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7F9" w:rsidRPr="00BF2D37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7F9" w:rsidRPr="003A7D6F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  <w:r w:rsidRPr="003A7D6F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Несовершенн</w:t>
            </w:r>
            <w:r w:rsidRPr="003A7D6F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о</w:t>
            </w:r>
            <w:r w:rsidRPr="003A7D6F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летний 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7F9" w:rsidRPr="009467F9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индивид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у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альн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46,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08307F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</w:rPr>
              <w:t>РФ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земел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ь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ный уч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а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сток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9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5A3286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5A3286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5A3286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</w:tr>
      <w:tr w:rsidR="009467F9" w:rsidRPr="005A3286" w:rsidTr="00966DCE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7F9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7F9" w:rsidRPr="003A7D6F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7F9" w:rsidRPr="009467F9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Жилой до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35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5A3286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5A3286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5A3286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</w:tr>
      <w:tr w:rsidR="009467F9" w:rsidRPr="005A3286" w:rsidTr="00966DCE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7F9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7F9" w:rsidRPr="003A7D6F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7F9" w:rsidRPr="009467F9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квартир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4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5A3286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5A3286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5A3286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</w:tr>
      <w:tr w:rsidR="009467F9" w:rsidRPr="005A3286" w:rsidTr="00966DCE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3A7D6F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9467F9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Ремон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т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ный бокс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2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467F9" w:rsidRDefault="009467F9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5A3286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5A3286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5A3286" w:rsidRDefault="009467F9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</w:tr>
      <w:tr w:rsidR="00F22717" w:rsidRPr="005A3286" w:rsidTr="00497CEC">
        <w:trPr>
          <w:trHeight w:val="7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71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717" w:rsidRPr="003A7D6F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  <w:r w:rsidRPr="003A7D6F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Несовершенн</w:t>
            </w:r>
            <w:r w:rsidRPr="003A7D6F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о</w:t>
            </w:r>
            <w:r w:rsidRPr="003A7D6F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летний 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9467F9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9467F9" w:rsidRDefault="00F22717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9467F9" w:rsidRDefault="00F22717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9467F9" w:rsidRDefault="00F22717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9467F9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9467F9" w:rsidRDefault="00F22717" w:rsidP="00EF38B4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земел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ь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ный уч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а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сток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9467F9" w:rsidRDefault="00F22717" w:rsidP="00EF38B4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9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9467F9" w:rsidRDefault="00F22717" w:rsidP="00EF38B4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5A3286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5A3286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5A3286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</w:tr>
      <w:tr w:rsidR="00F22717" w:rsidRPr="005A3286" w:rsidTr="00497CEC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1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17" w:rsidRPr="003A7D6F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9467F9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9467F9" w:rsidRDefault="00F22717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9467F9" w:rsidRDefault="00F22717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9467F9" w:rsidRDefault="00F22717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9467F9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9467F9" w:rsidRDefault="00F22717" w:rsidP="00EF38B4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Жилой до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9467F9" w:rsidRDefault="00F22717" w:rsidP="00EF38B4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35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9467F9" w:rsidRDefault="00F22717" w:rsidP="00EF38B4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5A3286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5A3286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5A3286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</w:tr>
      <w:tr w:rsidR="00F22717" w:rsidRPr="005A3286" w:rsidTr="00497CEC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1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17" w:rsidRPr="003A7D6F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9467F9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9467F9" w:rsidRDefault="00F22717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9467F9" w:rsidRDefault="00F22717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9467F9" w:rsidRDefault="00F22717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9467F9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9467F9" w:rsidRDefault="00F22717" w:rsidP="00EF38B4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квартир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9467F9" w:rsidRDefault="00F22717" w:rsidP="00EF38B4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</w:rPr>
              <w:t>4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9467F9" w:rsidRDefault="00F22717" w:rsidP="00EF38B4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5A3286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5A3286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5A3286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</w:tr>
      <w:tr w:rsidR="00F22717" w:rsidRPr="005A3286" w:rsidTr="00497CEC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3A7D6F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9467F9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9467F9" w:rsidRDefault="00F22717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9467F9" w:rsidRDefault="00F22717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9467F9" w:rsidRDefault="00F22717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9467F9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9467F9" w:rsidRDefault="00F22717" w:rsidP="00EF38B4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Ремон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т</w:t>
            </w: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ный бокс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9467F9" w:rsidRDefault="00F22717" w:rsidP="00EF38B4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2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9467F9" w:rsidRDefault="00F22717" w:rsidP="00EF38B4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5A3286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5A3286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5A3286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</w:tr>
      <w:tr w:rsidR="00B134F5" w:rsidRPr="005A3286" w:rsidTr="00B73ED1">
        <w:trPr>
          <w:trHeight w:val="7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4F5" w:rsidRDefault="00B134F5" w:rsidP="00ED6A97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4F5" w:rsidRPr="003A7D6F" w:rsidRDefault="00B134F5" w:rsidP="00ED6A97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  <w:r w:rsidRPr="003A7D6F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Суяргулова Л. З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4F5" w:rsidRPr="009467F9" w:rsidRDefault="00B134F5" w:rsidP="00ED6A97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  <w:r w:rsidRPr="009467F9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Секретарь 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EF38B4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EF38B4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Общая совместн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EF38B4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903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EF38B4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РФ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EF38B4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Земел</w:t>
            </w: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ь</w:t>
            </w: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ный уч</w:t>
            </w: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а</w:t>
            </w: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сток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EF38B4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8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EF38B4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5" w:rsidRPr="00B134F5" w:rsidRDefault="00B134F5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5" w:rsidRPr="00B134F5" w:rsidRDefault="00B134F5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1230016,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5" w:rsidRPr="005A3286" w:rsidRDefault="00B134F5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</w:tr>
      <w:tr w:rsidR="00B134F5" w:rsidRPr="005A3286" w:rsidTr="00B73ED1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4F5" w:rsidRDefault="00B134F5" w:rsidP="00ED6A97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4F5" w:rsidRPr="003A7D6F" w:rsidRDefault="00B134F5" w:rsidP="00ED6A97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4F5" w:rsidRPr="009467F9" w:rsidRDefault="00B134F5" w:rsidP="00ED6A97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EF38B4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EF38B4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Общая совместн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EF38B4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119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EF38B4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РФ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земел</w:t>
            </w: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ь</w:t>
            </w: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ный уч</w:t>
            </w: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а</w:t>
            </w: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сток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22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5" w:rsidRPr="00B134F5" w:rsidRDefault="00B134F5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5" w:rsidRPr="00B134F5" w:rsidRDefault="00B134F5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5" w:rsidRPr="005A3286" w:rsidRDefault="00B134F5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</w:tr>
      <w:tr w:rsidR="00B134F5" w:rsidRPr="005A3286" w:rsidTr="00B73ED1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5" w:rsidRDefault="00B134F5" w:rsidP="00ED6A97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5" w:rsidRPr="003A7D6F" w:rsidRDefault="00B134F5" w:rsidP="00ED6A97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5" w:rsidRPr="009467F9" w:rsidRDefault="00B134F5" w:rsidP="00ED6A97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квартир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6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5" w:rsidRPr="00B134F5" w:rsidRDefault="00B134F5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5" w:rsidRPr="00B134F5" w:rsidRDefault="00B134F5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5" w:rsidRPr="005A3286" w:rsidRDefault="00B134F5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</w:tr>
      <w:tr w:rsidR="00B134F5" w:rsidRPr="005A3286" w:rsidTr="0054100C">
        <w:trPr>
          <w:trHeight w:val="7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4F5" w:rsidRDefault="00B134F5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4F5" w:rsidRPr="003A7D6F" w:rsidRDefault="00B134F5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  <w:r w:rsidRPr="003A7D6F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4F5" w:rsidRDefault="00B134F5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Общая совместн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903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РФ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Земел</w:t>
            </w: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ь</w:t>
            </w: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ный уч</w:t>
            </w: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а</w:t>
            </w: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сток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8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5" w:rsidRPr="00B134F5" w:rsidRDefault="00B134F5" w:rsidP="00F22717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 xml:space="preserve">Легковой, </w:t>
            </w:r>
            <w:r w:rsidRPr="00B134F5">
              <w:rPr>
                <w:rFonts w:ascii="Times New Roman" w:hAnsi="Times New Roman"/>
                <w:bCs/>
                <w:color w:val="000000"/>
                <w:sz w:val="22"/>
                <w:szCs w:val="18"/>
                <w:lang w:val="en-US"/>
              </w:rPr>
              <w:t>LIFAN</w:t>
            </w:r>
            <w:r w:rsidRPr="00B134F5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214813, 20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5" w:rsidRPr="00B134F5" w:rsidRDefault="00B134F5" w:rsidP="00D65595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  <w:szCs w:val="18"/>
              </w:rPr>
              <w:t>120000,3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5" w:rsidRPr="005A3286" w:rsidRDefault="00B134F5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</w:tr>
      <w:tr w:rsidR="00B134F5" w:rsidRPr="005A3286" w:rsidTr="0054100C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4F5" w:rsidRDefault="00B134F5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4F5" w:rsidRPr="003A7D6F" w:rsidRDefault="00B134F5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4F5" w:rsidRDefault="00B134F5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индивид</w:t>
            </w: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у</w:t>
            </w: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альн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2201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РФ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5" w:rsidRPr="00B134F5" w:rsidRDefault="00B134F5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5" w:rsidRPr="00B134F5" w:rsidRDefault="00B134F5" w:rsidP="00D65595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5" w:rsidRPr="005A3286" w:rsidRDefault="00B134F5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</w:tr>
      <w:tr w:rsidR="00B134F5" w:rsidRPr="005A3286" w:rsidTr="0054100C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4F5" w:rsidRDefault="00B134F5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4F5" w:rsidRPr="003A7D6F" w:rsidRDefault="00B134F5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4F5" w:rsidRDefault="00B134F5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Общая совместн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119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РФ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5" w:rsidRPr="00B134F5" w:rsidRDefault="00B134F5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5" w:rsidRPr="00B134F5" w:rsidRDefault="00B134F5" w:rsidP="00D65595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5" w:rsidRPr="005A3286" w:rsidRDefault="00B134F5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</w:tr>
      <w:tr w:rsidR="00B134F5" w:rsidRPr="005A3286" w:rsidTr="0054100C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5" w:rsidRDefault="00B134F5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5" w:rsidRPr="003A7D6F" w:rsidRDefault="00B134F5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5" w:rsidRDefault="00B134F5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 xml:space="preserve">Кварти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индивид</w:t>
            </w: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у</w:t>
            </w: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 xml:space="preserve">альная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64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РФ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F5" w:rsidRPr="00B134F5" w:rsidRDefault="00B134F5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5" w:rsidRPr="00B134F5" w:rsidRDefault="00B134F5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5" w:rsidRPr="00B134F5" w:rsidRDefault="00B134F5" w:rsidP="00D65595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5" w:rsidRPr="005A3286" w:rsidRDefault="00B134F5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</w:pPr>
          </w:p>
        </w:tc>
      </w:tr>
      <w:tr w:rsidR="00F22717" w:rsidRPr="00BF2D37" w:rsidTr="00377C19">
        <w:trPr>
          <w:trHeight w:val="115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717" w:rsidRPr="009416BF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B134F5">
              <w:rPr>
                <w:rFonts w:ascii="Times New Roman" w:hAnsi="Times New Roman"/>
                <w:bCs/>
                <w:color w:val="000000"/>
                <w:sz w:val="22"/>
              </w:rPr>
              <w:t>Суботин А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DC4E66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C4E66">
              <w:rPr>
                <w:rFonts w:ascii="Times New Roman" w:hAnsi="Times New Roman"/>
                <w:bCs/>
                <w:color w:val="000000"/>
                <w:sz w:val="20"/>
                <w:szCs w:val="22"/>
              </w:rPr>
              <w:t>Председ</w:t>
            </w:r>
            <w:r w:rsidRPr="00DC4E66">
              <w:rPr>
                <w:rFonts w:ascii="Times New Roman" w:hAnsi="Times New Roman"/>
                <w:bCs/>
                <w:color w:val="000000"/>
                <w:sz w:val="20"/>
                <w:szCs w:val="22"/>
              </w:rPr>
              <w:t>а</w:t>
            </w:r>
            <w:r w:rsidRPr="00DC4E66">
              <w:rPr>
                <w:rFonts w:ascii="Times New Roman" w:hAnsi="Times New Roman"/>
                <w:bCs/>
                <w:color w:val="000000"/>
                <w:sz w:val="20"/>
                <w:szCs w:val="22"/>
              </w:rPr>
              <w:t>тель 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736B24" w:rsidRDefault="00F22717" w:rsidP="00736B24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736B24">
              <w:rPr>
                <w:rFonts w:ascii="Times New Roman" w:hAnsi="Times New Roman"/>
                <w:bCs/>
                <w:color w:val="000000"/>
                <w:sz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736B24" w:rsidRDefault="00F22717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736B24">
              <w:rPr>
                <w:rFonts w:ascii="Times New Roman" w:hAnsi="Times New Roman"/>
                <w:bCs/>
                <w:color w:val="000000"/>
                <w:sz w:val="22"/>
              </w:rPr>
              <w:t>индивид</w:t>
            </w:r>
            <w:r w:rsidRPr="00736B24">
              <w:rPr>
                <w:rFonts w:ascii="Times New Roman" w:hAnsi="Times New Roman"/>
                <w:bCs/>
                <w:color w:val="000000"/>
                <w:sz w:val="22"/>
              </w:rPr>
              <w:t>у</w:t>
            </w:r>
            <w:r w:rsidRPr="00736B24">
              <w:rPr>
                <w:rFonts w:ascii="Times New Roman" w:hAnsi="Times New Roman"/>
                <w:bCs/>
                <w:color w:val="000000"/>
                <w:sz w:val="22"/>
              </w:rPr>
              <w:t>альн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736B24" w:rsidRDefault="00F22717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736B24">
              <w:rPr>
                <w:rFonts w:ascii="Times New Roman" w:hAnsi="Times New Roman"/>
                <w:bCs/>
                <w:color w:val="000000"/>
                <w:sz w:val="22"/>
              </w:rPr>
              <w:t>178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736B24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736B24">
              <w:rPr>
                <w:rFonts w:ascii="Times New Roman" w:hAnsi="Times New Roman"/>
                <w:bCs/>
                <w:color w:val="000000"/>
                <w:sz w:val="22"/>
              </w:rPr>
              <w:t>РФ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BF2D37" w:rsidRDefault="00B134F5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BF2D37" w:rsidRDefault="00F22717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377C19" w:rsidRDefault="00F22717" w:rsidP="00377C19">
            <w:pPr>
              <w:pStyle w:val="3"/>
              <w:ind w:firstLine="0"/>
              <w:jc w:val="center"/>
              <w:rPr>
                <w:sz w:val="20"/>
                <w:szCs w:val="20"/>
              </w:rPr>
            </w:pPr>
            <w:r w:rsidRPr="00736B24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 xml:space="preserve">Легковой, </w:t>
            </w:r>
            <w:proofErr w:type="spellStart"/>
            <w:r w:rsidRPr="00736B2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Chevrolet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ORLANDO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13</w:t>
            </w:r>
            <w:r w:rsidRPr="00736B2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736B24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6B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6528,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22717" w:rsidRPr="00BF2D37" w:rsidTr="00377C19">
        <w:trPr>
          <w:trHeight w:val="677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DC4E66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736B24" w:rsidRDefault="00F22717" w:rsidP="00736B24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736B24">
              <w:rPr>
                <w:rFonts w:ascii="Times New Roman" w:hAnsi="Times New Roman"/>
                <w:bCs/>
                <w:color w:val="000000"/>
                <w:sz w:val="22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736B24" w:rsidRDefault="00F22717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736B24">
              <w:rPr>
                <w:rFonts w:ascii="Times New Roman" w:hAnsi="Times New Roman"/>
                <w:bCs/>
                <w:color w:val="000000"/>
                <w:sz w:val="22"/>
              </w:rPr>
              <w:t>индивид</w:t>
            </w:r>
            <w:r w:rsidRPr="00736B24">
              <w:rPr>
                <w:rFonts w:ascii="Times New Roman" w:hAnsi="Times New Roman"/>
                <w:bCs/>
                <w:color w:val="000000"/>
                <w:sz w:val="22"/>
              </w:rPr>
              <w:t>у</w:t>
            </w:r>
            <w:r w:rsidRPr="00736B24">
              <w:rPr>
                <w:rFonts w:ascii="Times New Roman" w:hAnsi="Times New Roman"/>
                <w:bCs/>
                <w:color w:val="000000"/>
                <w:sz w:val="22"/>
              </w:rPr>
              <w:t xml:space="preserve">альная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736B24" w:rsidRDefault="00F22717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736B24">
              <w:rPr>
                <w:rFonts w:ascii="Times New Roman" w:hAnsi="Times New Roman"/>
                <w:bCs/>
                <w:color w:val="000000"/>
                <w:sz w:val="22"/>
              </w:rPr>
              <w:t>134,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736B24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736B24">
              <w:rPr>
                <w:rFonts w:ascii="Times New Roman" w:hAnsi="Times New Roman"/>
                <w:bCs/>
                <w:color w:val="000000"/>
                <w:sz w:val="22"/>
              </w:rPr>
              <w:t>РФ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BF2D37" w:rsidRDefault="00F22717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BF2D37" w:rsidRDefault="00F22717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736B24" w:rsidRDefault="00F22717" w:rsidP="00736B24">
            <w:pPr>
              <w:pStyle w:val="3"/>
              <w:ind w:firstLine="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736B24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22717" w:rsidRPr="00BF2D37" w:rsidTr="00377C19">
        <w:trPr>
          <w:trHeight w:val="7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717" w:rsidRPr="009416BF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BF2D37" w:rsidRDefault="00B134F5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BF2D37" w:rsidRDefault="00F22717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BF2D37" w:rsidRDefault="00F22717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CF1A90" w:rsidRDefault="00F22717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F1A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емел</w:t>
            </w:r>
            <w:r w:rsidRPr="00CF1A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ь</w:t>
            </w:r>
            <w:r w:rsidRPr="00CF1A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ый уч</w:t>
            </w:r>
            <w:r w:rsidRPr="00CF1A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CF1A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CF1A90" w:rsidRDefault="00F22717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F1A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CF1A90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F1A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736B24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6B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7712,9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22717" w:rsidRPr="00BF2D37" w:rsidTr="00377C19">
        <w:trPr>
          <w:trHeight w:val="641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BF2D37" w:rsidRDefault="00F22717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BF2D37" w:rsidRDefault="00F22717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BF2D37" w:rsidRDefault="00F22717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CF1A90" w:rsidRDefault="00F22717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F1A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CF1A90" w:rsidRDefault="00F22717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F1A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CF1A90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F1A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736B24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22717" w:rsidRPr="00BF2D37" w:rsidTr="00377C19">
        <w:trPr>
          <w:trHeight w:val="7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717" w:rsidRPr="009416BF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олпаков А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CF1A90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F1A9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меститель председателя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BF2D37" w:rsidRDefault="00F22717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36B24">
              <w:rPr>
                <w:rFonts w:ascii="Times New Roman" w:hAnsi="Times New Roman"/>
                <w:bCs/>
                <w:color w:val="000000"/>
                <w:sz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BF2D37" w:rsidRDefault="00F22717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36B24">
              <w:rPr>
                <w:rFonts w:ascii="Times New Roman" w:hAnsi="Times New Roman"/>
                <w:bCs/>
                <w:color w:val="000000"/>
                <w:sz w:val="22"/>
              </w:rPr>
              <w:t>индивид</w:t>
            </w:r>
            <w:r w:rsidRPr="00736B24">
              <w:rPr>
                <w:rFonts w:ascii="Times New Roman" w:hAnsi="Times New Roman"/>
                <w:bCs/>
                <w:color w:val="000000"/>
                <w:sz w:val="22"/>
              </w:rPr>
              <w:t>у</w:t>
            </w:r>
            <w:r w:rsidRPr="00736B24">
              <w:rPr>
                <w:rFonts w:ascii="Times New Roman" w:hAnsi="Times New Roman"/>
                <w:bCs/>
                <w:color w:val="000000"/>
                <w:sz w:val="22"/>
              </w:rPr>
              <w:t>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CF1A90" w:rsidRDefault="00F22717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F1A90">
              <w:rPr>
                <w:rFonts w:ascii="Times New Roman" w:hAnsi="Times New Roman"/>
                <w:bCs/>
                <w:color w:val="000000"/>
              </w:rPr>
              <w:t>600,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CF1A90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CF1A90">
              <w:rPr>
                <w:rFonts w:ascii="Times New Roman" w:hAnsi="Times New Roman"/>
                <w:bCs/>
                <w:color w:val="000000"/>
              </w:rPr>
              <w:t>РФ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BF2D37" w:rsidRDefault="00B134F5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BF2D37" w:rsidRDefault="00F22717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F1A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егковой,</w:t>
            </w:r>
          </w:p>
          <w:p w:rsidR="00F22717" w:rsidRPr="00CF1A90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CF1A90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Ford</w:t>
            </w:r>
            <w:r w:rsidRPr="00CF1A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20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4012,3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22717" w:rsidRPr="00BF2D37" w:rsidTr="00377C19">
        <w:trPr>
          <w:trHeight w:val="59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736B24" w:rsidRDefault="00F22717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736B24" w:rsidRDefault="00F22717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</w:rPr>
              <w:t>долев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CF1A90" w:rsidRDefault="00F22717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F1A90">
              <w:rPr>
                <w:rFonts w:ascii="Times New Roman" w:hAnsi="Times New Roman"/>
                <w:bCs/>
                <w:color w:val="000000"/>
              </w:rPr>
              <w:t>107,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CF1A90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CF1A90">
              <w:rPr>
                <w:rFonts w:ascii="Times New Roman" w:hAnsi="Times New Roman"/>
                <w:bCs/>
                <w:color w:val="000000"/>
              </w:rPr>
              <w:t>РФ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BF2D37" w:rsidRDefault="00F22717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BF2D37" w:rsidRDefault="00F22717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22717" w:rsidRPr="00BF2D37" w:rsidTr="00377C19">
        <w:trPr>
          <w:trHeight w:val="7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736B24" w:rsidRDefault="00F22717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736B24" w:rsidRDefault="00F22717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</w:rPr>
              <w:t>долев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CF1A90" w:rsidRDefault="00F22717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F1A90">
              <w:rPr>
                <w:rFonts w:ascii="Times New Roman" w:hAnsi="Times New Roman"/>
                <w:bCs/>
                <w:color w:val="000000"/>
              </w:rPr>
              <w:t>107,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CF1A90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CF1A90">
              <w:rPr>
                <w:rFonts w:ascii="Times New Roman" w:hAnsi="Times New Roman"/>
                <w:bCs/>
                <w:color w:val="000000"/>
              </w:rPr>
              <w:t>РФ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BF2D37" w:rsidRDefault="00F22717" w:rsidP="00C73F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36B24">
              <w:rPr>
                <w:rFonts w:ascii="Times New Roman" w:hAnsi="Times New Roman"/>
                <w:bCs/>
                <w:color w:val="000000"/>
                <w:sz w:val="22"/>
              </w:rPr>
              <w:t>Земел</w:t>
            </w:r>
            <w:r w:rsidRPr="00736B24">
              <w:rPr>
                <w:rFonts w:ascii="Times New Roman" w:hAnsi="Times New Roman"/>
                <w:bCs/>
                <w:color w:val="000000"/>
                <w:sz w:val="22"/>
              </w:rPr>
              <w:t>ь</w:t>
            </w:r>
            <w:r w:rsidRPr="00736B24">
              <w:rPr>
                <w:rFonts w:ascii="Times New Roman" w:hAnsi="Times New Roman"/>
                <w:bCs/>
                <w:color w:val="000000"/>
                <w:sz w:val="22"/>
              </w:rPr>
              <w:t>ный уч</w:t>
            </w:r>
            <w:r w:rsidRPr="00736B24">
              <w:rPr>
                <w:rFonts w:ascii="Times New Roman" w:hAnsi="Times New Roman"/>
                <w:bCs/>
                <w:color w:val="000000"/>
                <w:sz w:val="22"/>
              </w:rPr>
              <w:t>а</w:t>
            </w:r>
            <w:r w:rsidRPr="00736B24">
              <w:rPr>
                <w:rFonts w:ascii="Times New Roman" w:hAnsi="Times New Roman"/>
                <w:bCs/>
                <w:color w:val="000000"/>
                <w:sz w:val="22"/>
              </w:rPr>
              <w:t>сток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CF1A90" w:rsidRDefault="00F22717" w:rsidP="00C73F2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F1A90">
              <w:rPr>
                <w:rFonts w:ascii="Times New Roman" w:hAnsi="Times New Roman"/>
                <w:bCs/>
                <w:color w:val="00000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17" w:rsidRPr="00CF1A90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CF1A90">
              <w:rPr>
                <w:rFonts w:ascii="Times New Roman" w:hAnsi="Times New Roman"/>
                <w:bCs/>
                <w:color w:val="00000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CF1A90" w:rsidRDefault="00F22717" w:rsidP="00C73F2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F1A90">
              <w:rPr>
                <w:rFonts w:ascii="Times New Roman" w:hAnsi="Times New Roman"/>
                <w:sz w:val="20"/>
              </w:rPr>
              <w:t xml:space="preserve">Легковой, </w:t>
            </w:r>
            <w:proofErr w:type="spellStart"/>
            <w:r w:rsidRPr="00CF1A90">
              <w:rPr>
                <w:rFonts w:ascii="Times New Roman" w:hAnsi="Times New Roman"/>
                <w:sz w:val="20"/>
              </w:rPr>
              <w:t>Toyota</w:t>
            </w:r>
            <w:proofErr w:type="spellEnd"/>
            <w:r w:rsidRPr="00CF1A90">
              <w:rPr>
                <w:rFonts w:ascii="Times New Roman" w:hAnsi="Times New Roman"/>
                <w:sz w:val="20"/>
              </w:rPr>
              <w:t>, 20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10122,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17" w:rsidRPr="00BF2D37" w:rsidRDefault="00F22717" w:rsidP="00C73F2D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377C19" w:rsidRDefault="00377C19" w:rsidP="00387F0A">
      <w:pPr>
        <w:jc w:val="center"/>
        <w:rPr>
          <w:rFonts w:ascii="Times New Roman" w:hAnsi="Times New Roman"/>
          <w:b/>
          <w:bCs/>
          <w:iCs/>
          <w:szCs w:val="28"/>
        </w:rPr>
      </w:pPr>
    </w:p>
    <w:p w:rsidR="00FD2154" w:rsidRDefault="00FD2154" w:rsidP="00B134F5">
      <w:pPr>
        <w:spacing w:line="276" w:lineRule="auto"/>
        <w:ind w:firstLine="0"/>
        <w:rPr>
          <w:rFonts w:ascii="Times New Roman" w:hAnsi="Times New Roman"/>
          <w:b/>
          <w:bCs/>
          <w:iCs/>
          <w:szCs w:val="28"/>
        </w:rPr>
      </w:pPr>
    </w:p>
    <w:sectPr w:rsidR="00FD2154" w:rsidSect="00F35535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0A"/>
    <w:rsid w:val="0008307F"/>
    <w:rsid w:val="000E53CC"/>
    <w:rsid w:val="001245AC"/>
    <w:rsid w:val="001813B3"/>
    <w:rsid w:val="00237E4A"/>
    <w:rsid w:val="00377C19"/>
    <w:rsid w:val="00387F0A"/>
    <w:rsid w:val="003A7D6F"/>
    <w:rsid w:val="00482DDD"/>
    <w:rsid w:val="0053165B"/>
    <w:rsid w:val="0059136C"/>
    <w:rsid w:val="005A3286"/>
    <w:rsid w:val="00736B24"/>
    <w:rsid w:val="007C2AF9"/>
    <w:rsid w:val="00823335"/>
    <w:rsid w:val="008F731B"/>
    <w:rsid w:val="009467F9"/>
    <w:rsid w:val="00B134F5"/>
    <w:rsid w:val="00B24C6D"/>
    <w:rsid w:val="00C73F2D"/>
    <w:rsid w:val="00CF1A90"/>
    <w:rsid w:val="00D048C1"/>
    <w:rsid w:val="00D65595"/>
    <w:rsid w:val="00DC4E66"/>
    <w:rsid w:val="00DC7AE5"/>
    <w:rsid w:val="00EF3F01"/>
    <w:rsid w:val="00F22717"/>
    <w:rsid w:val="00F35535"/>
    <w:rsid w:val="00F41AB0"/>
    <w:rsid w:val="00F708D1"/>
    <w:rsid w:val="00FB3A8B"/>
    <w:rsid w:val="00FD0DEF"/>
    <w:rsid w:val="00FD2154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87F0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D0DEF"/>
    <w:pPr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36B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0D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6B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87F0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D0DEF"/>
    <w:pPr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36B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0D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6B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F:\Roaming\Microsoft\Excel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2A74-3116-4C07-9889-772A2078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7-05-10T09:57:00Z</dcterms:created>
  <dcterms:modified xsi:type="dcterms:W3CDTF">2017-05-19T06:57:00Z</dcterms:modified>
</cp:coreProperties>
</file>